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EAFE" w14:textId="2B1E0EF1" w:rsidR="00E904E8" w:rsidRPr="00E51128" w:rsidRDefault="00E904E8" w:rsidP="00463B52">
      <w:pPr>
        <w:spacing w:after="0"/>
        <w:jc w:val="right"/>
        <w:rPr>
          <w:rFonts w:ascii="Arial" w:hAnsi="Arial" w:cs="Arial"/>
        </w:rPr>
      </w:pPr>
      <w:bookmarkStart w:id="0" w:name="_Hlk165383146"/>
      <w:r w:rsidRPr="00E51128">
        <w:rPr>
          <w:rFonts w:ascii="Arial" w:hAnsi="Arial" w:cs="Arial"/>
          <w:b/>
          <w:bCs/>
          <w:sz w:val="20"/>
          <w:szCs w:val="20"/>
        </w:rPr>
        <w:t>Date:</w:t>
      </w:r>
      <w:r w:rsidRPr="00E51128">
        <w:rPr>
          <w:rFonts w:ascii="Arial" w:hAnsi="Arial" w:cs="Arial"/>
          <w:sz w:val="20"/>
          <w:szCs w:val="20"/>
        </w:rPr>
        <w:t xml:space="preserve">  </w:t>
      </w:r>
      <w:r w:rsidR="00F31BC6">
        <w:rPr>
          <w:rFonts w:ascii="Arial" w:hAnsi="Arial" w:cs="Arial"/>
          <w:sz w:val="20"/>
          <w:szCs w:val="20"/>
        </w:rPr>
        <w:fldChar w:fldCharType="begin"/>
      </w:r>
      <w:r w:rsidR="00F31BC6">
        <w:rPr>
          <w:rFonts w:ascii="Arial" w:hAnsi="Arial" w:cs="Arial"/>
          <w:sz w:val="20"/>
          <w:szCs w:val="20"/>
        </w:rPr>
        <w:instrText xml:space="preserve"> DATE dd/mm/yyyy \@ "MMMM d, yyyy" </w:instrText>
      </w:r>
      <w:r w:rsidR="00F31BC6">
        <w:rPr>
          <w:rFonts w:ascii="Arial" w:hAnsi="Arial" w:cs="Arial"/>
          <w:sz w:val="20"/>
          <w:szCs w:val="20"/>
        </w:rPr>
        <w:fldChar w:fldCharType="separate"/>
      </w:r>
      <w:r w:rsidR="0033545C">
        <w:rPr>
          <w:rFonts w:ascii="Arial" w:hAnsi="Arial" w:cs="Arial"/>
          <w:noProof/>
          <w:sz w:val="20"/>
          <w:szCs w:val="20"/>
        </w:rPr>
        <w:t>March 6, 2025</w:t>
      </w:r>
      <w:r w:rsidR="00F31BC6">
        <w:rPr>
          <w:rFonts w:ascii="Arial" w:hAnsi="Arial" w:cs="Arial"/>
          <w:sz w:val="20"/>
          <w:szCs w:val="20"/>
        </w:rPr>
        <w:fldChar w:fldCharType="end"/>
      </w:r>
      <w:r w:rsidRPr="00E51128">
        <w:rPr>
          <w:rFonts w:ascii="Arial" w:hAnsi="Arial" w:cs="Arial"/>
        </w:rPr>
        <w:tab/>
        <w:t xml:space="preserve">   </w:t>
      </w:r>
      <w:bookmarkStart w:id="1" w:name="_Hlk183096736"/>
      <w:r w:rsidR="00A13C41">
        <w:rPr>
          <w:rFonts w:ascii="Arial" w:hAnsi="Arial" w:cs="Arial"/>
        </w:rPr>
        <w:t xml:space="preserve"> </w:t>
      </w:r>
      <w:r w:rsidR="00A13C41">
        <w:rPr>
          <w:rFonts w:ascii="Arial" w:eastAsia="Times New Roman" w:hAnsi="Arial" w:cs="Arial"/>
          <w:color w:val="FFFFFF" w:themeColor="background1"/>
          <w:sz w:val="21"/>
          <w:szCs w:val="21"/>
        </w:rPr>
        <w:object w:dxaOrig="225" w:dyaOrig="225" w14:anchorId="49469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4.95pt;height:24pt" o:ole="">
            <v:imagedata r:id="rId8" o:title=""/>
          </v:shape>
          <w:control r:id="rId9" w:name="Personalize" w:shapeid="_x0000_i1028"/>
        </w:object>
      </w:r>
      <w:bookmarkEnd w:id="1"/>
      <w:r w:rsidRPr="00E51128">
        <w:rPr>
          <w:rFonts w:ascii="Arial" w:hAnsi="Arial" w:cs="Arial"/>
        </w:rPr>
        <w:t xml:space="preserve">             </w:t>
      </w:r>
    </w:p>
    <w:p w14:paraId="4FD90E7F" w14:textId="62F0A644" w:rsidR="002E5EAB" w:rsidRPr="00394717" w:rsidRDefault="0033545C" w:rsidP="002E5EA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3E66176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margin-left:392.25pt;margin-top:-.3pt;width:75.75pt;height:26.25pt;z-index:251659264;visibility:visible;mso-position-horizontal-relative:text;mso-position-vertical-relative:text" wrapcoords="-204 0 -204 20925 21600 20925 21600 0 -204 0" filled="f" stroked="f">
            <v:imagedata r:id="rId10" o:title=""/>
            <w10:wrap type="tight"/>
          </v:shape>
          <w:control r:id="rId11" w:name="GenerateEmail" w:shapeid="_x0000_s2050"/>
        </w:pict>
      </w:r>
      <w:r w:rsidR="002E5EAB" w:rsidRPr="00394717">
        <w:rPr>
          <w:rFonts w:ascii="Arial" w:hAnsi="Arial" w:cs="Arial"/>
          <w:b/>
          <w:bCs/>
          <w:sz w:val="24"/>
          <w:szCs w:val="24"/>
        </w:rPr>
        <w:t xml:space="preserve">Account:                                                                                                                                                           </w:t>
      </w:r>
    </w:p>
    <w:p w14:paraId="69BE48B8" w14:textId="370AC16C" w:rsidR="00E904E8" w:rsidRPr="002D7895" w:rsidRDefault="0033545C" w:rsidP="002E5EAB">
      <w:pPr>
        <w:tabs>
          <w:tab w:val="left" w:pos="8573"/>
        </w:tabs>
        <w:spacing w:after="120"/>
        <w:rPr>
          <w:rFonts w:ascii="Arial" w:hAnsi="Arial" w:cs="Arial"/>
          <w:sz w:val="24"/>
          <w:szCs w:val="24"/>
        </w:rPr>
      </w:pPr>
      <w:sdt>
        <w:sdtPr>
          <w:rPr>
            <w:rStyle w:val="Style1"/>
            <w:rFonts w:ascii="Arial" w:hAnsi="Arial" w:cs="Arial"/>
            <w:szCs w:val="24"/>
          </w:rPr>
          <w:alias w:val="Account Name"/>
          <w:tag w:val="Account Name"/>
          <w:id w:val="-1512291195"/>
          <w:placeholder>
            <w:docPart w:val="3F80AB6A997F477C8D9AC5AC60C40536"/>
          </w:placeholder>
          <w:showingPlcHdr/>
        </w:sdtPr>
        <w:sdtEndPr>
          <w:rPr>
            <w:rStyle w:val="DefaultParagraphFont"/>
            <w:i/>
            <w:iCs/>
            <w:sz w:val="22"/>
          </w:rPr>
        </w:sdtEndPr>
        <w:sdtContent>
          <w:r w:rsidR="005234AF" w:rsidRPr="00D2591F">
            <w:rPr>
              <w:rStyle w:val="PlaceholderText"/>
              <w:rFonts w:cstheme="minorHAnsi"/>
              <w:sz w:val="24"/>
              <w:szCs w:val="24"/>
            </w:rPr>
            <w:t>Enter Account Name</w:t>
          </w:r>
        </w:sdtContent>
      </w:sdt>
      <w:r w:rsidR="005F5DDF" w:rsidRPr="002D7895">
        <w:rPr>
          <w:rFonts w:ascii="Arial" w:hAnsi="Arial" w:cs="Arial"/>
          <w:iCs/>
          <w:sz w:val="24"/>
          <w:szCs w:val="24"/>
        </w:rPr>
        <w:tab/>
      </w:r>
    </w:p>
    <w:p w14:paraId="43F8A7B7" w14:textId="6413D05F" w:rsidR="00E904E8" w:rsidRPr="00394717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Attention:</w:t>
      </w:r>
    </w:p>
    <w:bookmarkStart w:id="2" w:name="_Hlk129262437" w:displacedByCustomXml="next"/>
    <w:sdt>
      <w:sdtPr>
        <w:rPr>
          <w:rStyle w:val="Style1"/>
          <w:rFonts w:ascii="Arial" w:hAnsi="Arial" w:cs="Arial"/>
          <w:szCs w:val="24"/>
        </w:rPr>
        <w:alias w:val="To:"/>
        <w:tag w:val="To:"/>
        <w:id w:val="1780761033"/>
        <w:placeholder>
          <w:docPart w:val="A63E0940C4694103A17E917B002CE470"/>
        </w:placeholder>
        <w:showingPlcHdr/>
      </w:sdtPr>
      <w:sdtEndPr>
        <w:rPr>
          <w:rStyle w:val="DefaultParagraphFont"/>
          <w:b/>
          <w:bCs/>
          <w:sz w:val="22"/>
        </w:rPr>
      </w:sdtEndPr>
      <w:sdtContent>
        <w:p w14:paraId="2E7D71FA" w14:textId="56FCE6F7" w:rsidR="00411228" w:rsidRPr="00394717" w:rsidRDefault="00C33ABB" w:rsidP="00E904E8">
          <w:pPr>
            <w:spacing w:after="0"/>
            <w:rPr>
              <w:rFonts w:ascii="Arial" w:hAnsi="Arial" w:cs="Arial"/>
              <w:bCs/>
              <w:color w:val="808080"/>
              <w:sz w:val="24"/>
              <w:szCs w:val="24"/>
            </w:rPr>
          </w:pPr>
          <w:r w:rsidRPr="00394717">
            <w:rPr>
              <w:rStyle w:val="PlaceholderText"/>
              <w:rFonts w:ascii="Arial" w:hAnsi="Arial" w:cs="Arial"/>
            </w:rPr>
            <w:t xml:space="preserve"> </w:t>
          </w:r>
        </w:p>
      </w:sdtContent>
    </w:sdt>
    <w:bookmarkEnd w:id="2" w:displacedByCustomXml="prev"/>
    <w:p w14:paraId="5C46FB75" w14:textId="77777777" w:rsidR="00411228" w:rsidRPr="00394717" w:rsidRDefault="0041122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0DCA72" w14:textId="20350E97" w:rsidR="00E904E8" w:rsidRPr="00394717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CC:</w:t>
      </w:r>
    </w:p>
    <w:sdt>
      <w:sdtPr>
        <w:rPr>
          <w:rStyle w:val="Style1"/>
          <w:rFonts w:ascii="Arial" w:hAnsi="Arial" w:cs="Arial"/>
          <w:szCs w:val="24"/>
        </w:rPr>
        <w:alias w:val="CC:"/>
        <w:tag w:val="CC:"/>
        <w:id w:val="1167515012"/>
        <w:placeholder>
          <w:docPart w:val="7E12005231D94D43968E311F2B6D391E"/>
        </w:placeholder>
        <w:showingPlcHdr/>
      </w:sdtPr>
      <w:sdtEndPr>
        <w:rPr>
          <w:rStyle w:val="DefaultParagraphFont"/>
          <w:b/>
          <w:bCs/>
          <w:sz w:val="22"/>
        </w:rPr>
      </w:sdtEndPr>
      <w:sdtContent>
        <w:p w14:paraId="153C0284" w14:textId="00978444" w:rsidR="00E904E8" w:rsidRPr="00394717" w:rsidRDefault="00C33ABB" w:rsidP="002B4C88">
          <w:pPr>
            <w:spacing w:after="0"/>
            <w:rPr>
              <w:rFonts w:ascii="Arial" w:hAnsi="Arial" w:cs="Arial"/>
              <w:color w:val="808080"/>
              <w:sz w:val="24"/>
              <w:szCs w:val="24"/>
            </w:rPr>
          </w:pPr>
          <w:r w:rsidRPr="00394717">
            <w:rPr>
              <w:rStyle w:val="PlaceholderText"/>
              <w:rFonts w:ascii="Arial" w:hAnsi="Arial" w:cs="Arial"/>
            </w:rPr>
            <w:t xml:space="preserve"> </w:t>
          </w:r>
        </w:p>
      </w:sdtContent>
    </w:sdt>
    <w:p w14:paraId="684721CE" w14:textId="77777777" w:rsidR="00394717" w:rsidRDefault="00394717" w:rsidP="00E51128">
      <w:pPr>
        <w:jc w:val="right"/>
        <w:rPr>
          <w:rFonts w:ascii="Arial" w:hAnsi="Arial" w:cs="Arial"/>
          <w:sz w:val="24"/>
          <w:szCs w:val="24"/>
        </w:rPr>
      </w:pPr>
    </w:p>
    <w:p w14:paraId="3E92DC57" w14:textId="7B7590F6" w:rsidR="008E1A8C" w:rsidRPr="00394717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 xml:space="preserve">Dear </w:t>
      </w:r>
      <w:sdt>
        <w:sdtPr>
          <w:rPr>
            <w:rStyle w:val="Style1"/>
            <w:rFonts w:ascii="Arial" w:hAnsi="Arial" w:cs="Arial"/>
            <w:szCs w:val="24"/>
          </w:rPr>
          <w:alias w:val="Audience Name"/>
          <w:tag w:val="Audience Name"/>
          <w:id w:val="-1503666272"/>
          <w:placeholder>
            <w:docPart w:val="059B8B14905C42F5A9728D07F5734970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056A2C" w:rsidRPr="00394717">
            <w:rPr>
              <w:rStyle w:val="PlaceholderText"/>
              <w:rFonts w:ascii="Arial" w:hAnsi="Arial" w:cs="Arial"/>
              <w:sz w:val="24"/>
              <w:szCs w:val="24"/>
            </w:rPr>
            <w:t>Audience Name</w:t>
          </w:r>
        </w:sdtContent>
      </w:sdt>
      <w:r w:rsidRPr="00394717">
        <w:rPr>
          <w:rFonts w:ascii="Arial" w:hAnsi="Arial" w:cs="Arial"/>
          <w:sz w:val="24"/>
          <w:szCs w:val="24"/>
        </w:rPr>
        <w:t>,</w:t>
      </w:r>
    </w:p>
    <w:bookmarkStart w:id="3" w:name="_Hlk129262551"/>
    <w:p w14:paraId="3FABF288" w14:textId="19A7C834" w:rsidR="002B4C88" w:rsidRPr="00394717" w:rsidRDefault="0033545C" w:rsidP="002B4C88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Style w:val="Style1"/>
            <w:rFonts w:ascii="Arial" w:hAnsi="Arial" w:cs="Arial"/>
            <w:szCs w:val="24"/>
          </w:rPr>
          <w:alias w:val="Personalized Opening"/>
          <w:tag w:val="Personalized Opening"/>
          <w:id w:val="838193185"/>
          <w:placeholder>
            <w:docPart w:val="45F05AA69E484C2598D8A3D4DF80F06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056A2C" w:rsidRPr="00394717">
            <w:rPr>
              <w:rFonts w:ascii="Arial" w:hAnsi="Arial" w:cs="Arial"/>
              <w:color w:val="808080"/>
              <w:sz w:val="24"/>
              <w:szCs w:val="24"/>
            </w:rPr>
            <w:t>I appreciate your support this week while I visited your district</w:t>
          </w:r>
          <w:r w:rsidR="008970EA" w:rsidRPr="00394717">
            <w:rPr>
              <w:rFonts w:ascii="Arial" w:hAnsi="Arial" w:cs="Arial"/>
              <w:color w:val="808080"/>
              <w:sz w:val="24"/>
              <w:szCs w:val="24"/>
            </w:rPr>
            <w:t xml:space="preserve">. </w:t>
          </w:r>
          <w:r w:rsidR="00056A2C" w:rsidRPr="00394717">
            <w:rPr>
              <w:rFonts w:ascii="Arial" w:hAnsi="Arial" w:cs="Arial"/>
              <w:color w:val="808080"/>
              <w:sz w:val="24"/>
              <w:szCs w:val="24"/>
            </w:rPr>
            <w:t>I wanted to take a moment to express my gratitude for the opportunity to conduct training sessions at the following location</w:t>
          </w:r>
          <w:r w:rsidR="002B4C88" w:rsidRPr="00394717">
            <w:rPr>
              <w:rFonts w:ascii="Arial" w:hAnsi="Arial" w:cs="Arial"/>
              <w:color w:val="808080"/>
              <w:sz w:val="24"/>
              <w:szCs w:val="24"/>
            </w:rPr>
            <w:t>(</w:t>
          </w:r>
          <w:r w:rsidR="00056A2C" w:rsidRPr="00394717">
            <w:rPr>
              <w:rFonts w:ascii="Arial" w:hAnsi="Arial" w:cs="Arial"/>
              <w:color w:val="808080"/>
              <w:sz w:val="24"/>
              <w:szCs w:val="24"/>
            </w:rPr>
            <w:t>s</w:t>
          </w:r>
          <w:r w:rsidR="002B4C88" w:rsidRPr="00394717">
            <w:rPr>
              <w:rFonts w:ascii="Arial" w:hAnsi="Arial" w:cs="Arial"/>
              <w:color w:val="808080"/>
              <w:sz w:val="24"/>
              <w:szCs w:val="24"/>
            </w:rPr>
            <w:t>)</w:t>
          </w:r>
          <w:r w:rsidR="002B4C88" w:rsidRPr="00394717">
            <w:rPr>
              <w:rStyle w:val="PlaceholderText"/>
              <w:rFonts w:ascii="Arial" w:hAnsi="Arial" w:cs="Arial"/>
              <w:sz w:val="24"/>
              <w:szCs w:val="24"/>
            </w:rPr>
            <w:t>:</w:t>
          </w:r>
        </w:sdtContent>
      </w:sdt>
      <w:bookmarkEnd w:id="3"/>
    </w:p>
    <w:sdt>
      <w:sdtPr>
        <w:rPr>
          <w:rStyle w:val="Style1"/>
          <w:rFonts w:ascii="Arial" w:hAnsi="Arial" w:cs="Arial"/>
          <w:szCs w:val="24"/>
        </w:rPr>
        <w:alias w:val="List of Locations Visited"/>
        <w:tag w:val="List of Locations Visited"/>
        <w:id w:val="-1297830467"/>
        <w:placeholder>
          <w:docPart w:val="CFF7D7C40D8444F5892F67725B9CD323"/>
        </w:placeholder>
        <w:showingPlcHdr/>
      </w:sdtPr>
      <w:sdtEndPr>
        <w:rPr>
          <w:rStyle w:val="DefaultParagraphFont"/>
          <w:sz w:val="22"/>
        </w:rPr>
      </w:sdtEndPr>
      <w:sdtContent>
        <w:p w14:paraId="23AF0264" w14:textId="3A03B1C5" w:rsidR="008D7555" w:rsidRPr="00394717" w:rsidRDefault="002B4C88" w:rsidP="002B4C88">
          <w:pPr>
            <w:pStyle w:val="ListParagraph"/>
            <w:numPr>
              <w:ilvl w:val="0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List the locations you visited:</w:t>
          </w:r>
        </w:p>
      </w:sdtContent>
    </w:sdt>
    <w:p w14:paraId="232D583D" w14:textId="77777777" w:rsidR="008D7555" w:rsidRPr="00394717" w:rsidRDefault="008D7555" w:rsidP="004B0B1E">
      <w:pPr>
        <w:spacing w:after="0"/>
        <w:rPr>
          <w:rFonts w:ascii="Arial" w:hAnsi="Arial" w:cs="Arial"/>
          <w:sz w:val="24"/>
          <w:szCs w:val="24"/>
        </w:rPr>
      </w:pPr>
    </w:p>
    <w:p w14:paraId="7D4404D1" w14:textId="77777777" w:rsidR="001C3314" w:rsidRPr="00394717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sessions were designed to provide training on the following topics:</w:t>
      </w:r>
    </w:p>
    <w:sdt>
      <w:sdtPr>
        <w:rPr>
          <w:rStyle w:val="Style1"/>
          <w:rFonts w:ascii="Arial" w:hAnsi="Arial" w:cs="Arial"/>
          <w:szCs w:val="24"/>
        </w:rPr>
        <w:alias w:val="Topics Covered"/>
        <w:tag w:val="Topics Covered"/>
        <w:id w:val="1596586664"/>
        <w:placeholder>
          <w:docPart w:val="3A71890B1EC84595BBEA25A4B90FEEEB"/>
        </w:placeholder>
        <w:showingPlcHdr/>
      </w:sdtPr>
      <w:sdtEndPr>
        <w:rPr>
          <w:rStyle w:val="DefaultParagraphFont"/>
          <w:sz w:val="22"/>
        </w:rPr>
      </w:sdtEndPr>
      <w:sdtContent>
        <w:p w14:paraId="3579CE85" w14:textId="77777777" w:rsidR="001C3314" w:rsidRPr="00394717" w:rsidRDefault="001C3314" w:rsidP="001C3314">
          <w:pPr>
            <w:pStyle w:val="ListParagraph"/>
            <w:numPr>
              <w:ilvl w:val="0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What topics were covered in your training visit?</w:t>
          </w:r>
        </w:p>
      </w:sdtContent>
    </w:sdt>
    <w:sdt>
      <w:sdtPr>
        <w:rPr>
          <w:rStyle w:val="Style1"/>
          <w:rFonts w:ascii="Arial" w:hAnsi="Arial" w:cs="Arial"/>
          <w:szCs w:val="24"/>
        </w:rPr>
        <w:alias w:val="Training Type and Headcount"/>
        <w:tag w:val="Training Type and Headcount"/>
        <w:id w:val="353614101"/>
        <w:placeholder>
          <w:docPart w:val="8511E56F807A43598A732E30909B9058"/>
        </w:placeholder>
        <w:showingPlcHdr/>
      </w:sdtPr>
      <w:sdtEndPr>
        <w:rPr>
          <w:rStyle w:val="DefaultParagraphFont"/>
          <w:sz w:val="22"/>
        </w:rPr>
      </w:sdtEndPr>
      <w:sdtContent>
        <w:p w14:paraId="1CF4A341" w14:textId="77777777" w:rsidR="001C3314" w:rsidRPr="00394717" w:rsidRDefault="001C3314" w:rsidP="001C3314">
          <w:pPr>
            <w:pStyle w:val="ListParagraph"/>
            <w:numPr>
              <w:ilvl w:val="0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Type of training (in-store/ classroom) and total headcount</w:t>
          </w:r>
          <w:r w:rsidRPr="0039471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sdtContent>
    </w:sdt>
    <w:p w14:paraId="7027AD68" w14:textId="77777777" w:rsidR="001C3314" w:rsidRPr="00394717" w:rsidRDefault="001C3314" w:rsidP="001C3314">
      <w:pPr>
        <w:spacing w:after="0"/>
        <w:rPr>
          <w:rFonts w:ascii="Arial" w:hAnsi="Arial" w:cs="Arial"/>
          <w:sz w:val="24"/>
          <w:szCs w:val="24"/>
        </w:rPr>
      </w:pPr>
    </w:p>
    <w:p w14:paraId="3D3462D8" w14:textId="77777777" w:rsidR="001C3314" w:rsidRPr="00394717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training resulted in the following key achievements:</w:t>
      </w:r>
    </w:p>
    <w:sdt>
      <w:sdtPr>
        <w:rPr>
          <w:rStyle w:val="Style1"/>
          <w:rFonts w:ascii="Arial" w:hAnsi="Arial" w:cs="Arial"/>
          <w:szCs w:val="24"/>
        </w:rPr>
        <w:alias w:val="Achievements"/>
        <w:tag w:val="Achievements"/>
        <w:id w:val="211925215"/>
        <w:placeholder>
          <w:docPart w:val="A5E0F6BBFF2E453A9CD3757908E3F269"/>
        </w:placeholder>
        <w:showingPlcHdr/>
      </w:sdtPr>
      <w:sdtEndPr>
        <w:rPr>
          <w:rStyle w:val="DefaultParagraphFont"/>
          <w:sz w:val="22"/>
        </w:rPr>
      </w:sdtEndPr>
      <w:sdtContent>
        <w:p w14:paraId="744AC6F3" w14:textId="6FB86020" w:rsidR="008D7555" w:rsidRPr="00394717" w:rsidRDefault="001C3314" w:rsidP="001C3314">
          <w:pPr>
            <w:pStyle w:val="ListParagraph"/>
            <w:numPr>
              <w:ilvl w:val="0"/>
              <w:numId w:val="4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Enter visit details</w:t>
          </w:r>
          <w:r w:rsidRPr="0039471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sdtContent>
    </w:sdt>
    <w:p w14:paraId="4E5F6542" w14:textId="77777777" w:rsidR="004302FD" w:rsidRPr="00394717" w:rsidRDefault="004302FD" w:rsidP="004B0B1E">
      <w:pPr>
        <w:spacing w:after="0"/>
        <w:rPr>
          <w:rFonts w:ascii="Arial" w:hAnsi="Arial" w:cs="Arial"/>
          <w:sz w:val="24"/>
          <w:szCs w:val="24"/>
        </w:rPr>
      </w:pPr>
    </w:p>
    <w:p w14:paraId="0ACFA52E" w14:textId="77777777" w:rsidR="008E1A8C" w:rsidRPr="00394717" w:rsidRDefault="008E1A8C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Additionally, we identified some areas for improvement and opportunities for further training:</w:t>
      </w:r>
    </w:p>
    <w:sdt>
      <w:sdtPr>
        <w:rPr>
          <w:rStyle w:val="Style1"/>
          <w:rFonts w:ascii="Arial" w:hAnsi="Arial" w:cs="Arial"/>
          <w:szCs w:val="24"/>
        </w:rPr>
        <w:alias w:val="Opportunities"/>
        <w:tag w:val="Opportunities"/>
        <w:id w:val="55985899"/>
        <w:placeholder>
          <w:docPart w:val="15206E0A46244573973ACABE329696A5"/>
        </w:placeholder>
        <w:showingPlcHdr/>
      </w:sdtPr>
      <w:sdtEndPr>
        <w:rPr>
          <w:rStyle w:val="DefaultParagraphFont"/>
          <w:sz w:val="22"/>
        </w:rPr>
      </w:sdtEndPr>
      <w:sdtContent>
        <w:p w14:paraId="5B009639" w14:textId="58A40874" w:rsidR="008D7555" w:rsidRPr="00394717" w:rsidRDefault="00D65A86" w:rsidP="00D65A86">
          <w:pPr>
            <w:pStyle w:val="ListParagraph"/>
            <w:numPr>
              <w:ilvl w:val="0"/>
              <w:numId w:val="4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Enter opportunities for improvement</w:t>
          </w:r>
          <w:r w:rsidRPr="0039471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sdtContent>
    </w:sdt>
    <w:p w14:paraId="408FF19B" w14:textId="77777777" w:rsidR="008E1A8C" w:rsidRPr="00394717" w:rsidRDefault="008E1A8C" w:rsidP="004B0B1E">
      <w:pPr>
        <w:spacing w:after="0"/>
        <w:rPr>
          <w:rFonts w:ascii="Arial" w:hAnsi="Arial" w:cs="Arial"/>
          <w:sz w:val="24"/>
          <w:szCs w:val="24"/>
        </w:rPr>
      </w:pPr>
    </w:p>
    <w:p w14:paraId="6D34AC89" w14:textId="77777777" w:rsidR="008D7555" w:rsidRPr="00394717" w:rsidRDefault="008D7555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 xml:space="preserve">Follow-Ups: </w:t>
      </w:r>
    </w:p>
    <w:sdt>
      <w:sdtPr>
        <w:rPr>
          <w:rFonts w:ascii="Arial" w:hAnsi="Arial" w:cs="Arial"/>
          <w:sz w:val="24"/>
          <w:szCs w:val="24"/>
        </w:rPr>
        <w:alias w:val="Follow-Ups"/>
        <w:tag w:val="Follow-Ups"/>
        <w:id w:val="57986720"/>
        <w:placeholder>
          <w:docPart w:val="50C300D61B734019941FE26494E61365"/>
        </w:placeholder>
        <w:showingPlcHdr/>
      </w:sdtPr>
      <w:sdtEndPr/>
      <w:sdtContent>
        <w:p w14:paraId="18CBECD2" w14:textId="03056E2F" w:rsidR="008D7555" w:rsidRPr="00394717" w:rsidRDefault="00D65A86" w:rsidP="00D65A86">
          <w:pPr>
            <w:pStyle w:val="ListParagraph"/>
            <w:numPr>
              <w:ilvl w:val="0"/>
              <w:numId w:val="4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94717">
            <w:rPr>
              <w:rStyle w:val="PlaceholderText"/>
              <w:rFonts w:ascii="Arial" w:hAnsi="Arial" w:cs="Arial"/>
              <w:sz w:val="24"/>
              <w:szCs w:val="24"/>
            </w:rPr>
            <w:t>Enter Follow ups</w:t>
          </w:r>
          <w:r w:rsidR="004302FD" w:rsidRPr="00394717">
            <w:rPr>
              <w:rStyle w:val="PlaceholderText"/>
              <w:rFonts w:ascii="Arial" w:hAnsi="Arial" w:cs="Arial"/>
              <w:sz w:val="24"/>
              <w:szCs w:val="24"/>
            </w:rPr>
            <w:t xml:space="preserve"> and the party responsible</w:t>
          </w:r>
          <w:r w:rsidRPr="0039471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sdtContent>
    </w:sdt>
    <w:p w14:paraId="6249013D" w14:textId="77777777" w:rsidR="008D7555" w:rsidRPr="00394717" w:rsidRDefault="008D7555" w:rsidP="004B0B1E">
      <w:pPr>
        <w:spacing w:after="0"/>
        <w:rPr>
          <w:rFonts w:ascii="Arial" w:hAnsi="Arial" w:cs="Arial"/>
          <w:sz w:val="24"/>
          <w:szCs w:val="24"/>
        </w:rPr>
      </w:pPr>
    </w:p>
    <w:sdt>
      <w:sdtPr>
        <w:rPr>
          <w:rStyle w:val="Style1"/>
          <w:rFonts w:ascii="Arial" w:hAnsi="Arial" w:cs="Arial"/>
          <w:szCs w:val="24"/>
        </w:rPr>
        <w:alias w:val="Personalized Closing"/>
        <w:tag w:val="Personalized Closing"/>
        <w:id w:val="-1510215425"/>
        <w:placeholder>
          <w:docPart w:val="5C9B939C04FB4337BCBC9AC6B26F5201"/>
        </w:placeholder>
        <w:showingPlcHdr/>
      </w:sdtPr>
      <w:sdtEndPr>
        <w:rPr>
          <w:rStyle w:val="DefaultParagraphFont"/>
          <w:color w:val="808080" w:themeColor="background1" w:themeShade="80"/>
          <w:sz w:val="22"/>
        </w:rPr>
      </w:sdtEndPr>
      <w:sdtContent>
        <w:p w14:paraId="25C16FE8" w14:textId="093B59D6" w:rsidR="008E1A8C" w:rsidRPr="00394717" w:rsidRDefault="00D65A86" w:rsidP="004B0B1E">
          <w:pPr>
            <w:spacing w:after="0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Once again, I would like to express my gratitude for the opportunity to conduct these training sessions at [Location 1], [Location 2], and [Location 3]</w:t>
          </w:r>
          <w:r w:rsidR="008970EA" w:rsidRPr="00394717">
            <w:rPr>
              <w:rFonts w:ascii="Arial" w:hAnsi="Arial" w:cs="Arial"/>
              <w:color w:val="808080"/>
              <w:sz w:val="24"/>
              <w:szCs w:val="24"/>
            </w:rPr>
            <w:t xml:space="preserve">. </w:t>
          </w:r>
          <w:r w:rsidRPr="00394717">
            <w:rPr>
              <w:rFonts w:ascii="Arial" w:hAnsi="Arial" w:cs="Arial"/>
              <w:color w:val="808080"/>
              <w:sz w:val="24"/>
              <w:szCs w:val="24"/>
            </w:rPr>
            <w:t xml:space="preserve">If </w:t>
          </w:r>
          <w:r w:rsidR="008970EA" w:rsidRPr="00394717">
            <w:rPr>
              <w:rFonts w:ascii="Arial" w:hAnsi="Arial" w:cs="Arial"/>
              <w:color w:val="808080"/>
              <w:sz w:val="24"/>
              <w:szCs w:val="24"/>
            </w:rPr>
            <w:t>there is</w:t>
          </w:r>
          <w:r w:rsidRPr="00394717">
            <w:rPr>
              <w:rFonts w:ascii="Arial" w:hAnsi="Arial" w:cs="Arial"/>
              <w:color w:val="808080"/>
              <w:sz w:val="24"/>
              <w:szCs w:val="24"/>
            </w:rPr>
            <w:t xml:space="preserve"> anything else you need or if you have any questions, please don't hesitate to reach out.</w:t>
          </w:r>
        </w:p>
      </w:sdtContent>
    </w:sdt>
    <w:p w14:paraId="08EEDC98" w14:textId="77777777" w:rsidR="008E1A8C" w:rsidRPr="00394717" w:rsidRDefault="008E1A8C" w:rsidP="008E1A8C">
      <w:pPr>
        <w:rPr>
          <w:rFonts w:ascii="Arial" w:hAnsi="Arial" w:cs="Arial"/>
          <w:sz w:val="24"/>
          <w:szCs w:val="24"/>
        </w:rPr>
      </w:pPr>
    </w:p>
    <w:p w14:paraId="676CBD47" w14:textId="5510883F" w:rsidR="002D156F" w:rsidRPr="00394717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Sincerely,</w:t>
      </w:r>
    </w:p>
    <w:p w14:paraId="6BF719F3" w14:textId="4266CC92" w:rsidR="00E904E8" w:rsidRDefault="0033545C" w:rsidP="008E1A8C">
      <w:pPr>
        <w:rPr>
          <w:rFonts w:cstheme="minorHAnsi"/>
          <w:szCs w:val="24"/>
        </w:rPr>
      </w:pPr>
      <w:sdt>
        <w:sdtPr>
          <w:rPr>
            <w:rStyle w:val="Style1"/>
            <w:rFonts w:asciiTheme="minorHAnsi" w:hAnsiTheme="minorHAnsi" w:cstheme="minorHAnsi"/>
            <w:szCs w:val="24"/>
          </w:rPr>
          <w:alias w:val="Your Name"/>
          <w:tag w:val="Your Name"/>
          <w:id w:val="-396589668"/>
          <w:lock w:val="contentLocked"/>
          <w:placeholder>
            <w:docPart w:val="AEC29ED031224A3880C396765C69F659"/>
          </w:placeholder>
        </w:sdtPr>
        <w:sdtEndPr>
          <w:rPr>
            <w:rStyle w:val="DefaultParagraphFont"/>
            <w:sz w:val="22"/>
          </w:rPr>
        </w:sdtEndPr>
        <w:sdtContent>
          <w:r w:rsidR="00C33ABB">
            <w:rPr>
              <w:rStyle w:val="Style1"/>
              <w:rFonts w:asciiTheme="minorHAnsi" w:hAnsiTheme="minorHAnsi" w:cstheme="minorHAnsi"/>
              <w:szCs w:val="24"/>
            </w:rPr>
            <w:t xml:space="preserve"> </w:t>
          </w:r>
        </w:sdtContent>
      </w:sdt>
    </w:p>
    <w:bookmarkEnd w:id="0"/>
    <w:sectPr w:rsidR="00E904E8" w:rsidSect="00FD10B3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999A" w14:textId="77777777" w:rsidR="00E94316" w:rsidRDefault="00E94316" w:rsidP="00C1042D">
      <w:pPr>
        <w:spacing w:after="0" w:line="240" w:lineRule="auto"/>
      </w:pPr>
      <w:r>
        <w:separator/>
      </w:r>
    </w:p>
  </w:endnote>
  <w:endnote w:type="continuationSeparator" w:id="0">
    <w:p w14:paraId="26B94183" w14:textId="77777777" w:rsidR="00E94316" w:rsidRDefault="00E94316" w:rsidP="00C1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0BF3" w14:textId="705C9B73" w:rsidR="00FC69A0" w:rsidRDefault="00FC69A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CA9435" wp14:editId="3B7F995A">
              <wp:simplePos x="0" y="0"/>
              <wp:positionH relativeFrom="margin">
                <wp:posOffset>-400050</wp:posOffset>
              </wp:positionH>
              <wp:positionV relativeFrom="paragraph">
                <wp:posOffset>161290</wp:posOffset>
              </wp:positionV>
              <wp:extent cx="7077075" cy="31242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CFF09" w14:textId="04E97FEF" w:rsidR="00FC69A0" w:rsidRPr="00FC69A0" w:rsidRDefault="00FC69A0" w:rsidP="00FC69A0">
                          <w:pPr>
                            <w:tabs>
                              <w:tab w:val="left" w:pos="630"/>
                            </w:tabs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</w:pPr>
                          <w:r w:rsidRPr="00FC69A0">
                            <w:rPr>
                              <w:rFonts w:ascii="Arial" w:eastAsia="Times New Roman" w:hAnsi="Arial" w:cs="Arial"/>
                              <w:w w:val="95"/>
                              <w:sz w:val="18"/>
                              <w:szCs w:val="18"/>
                            </w:rPr>
                            <w:t>Valvoline Global Operations | </w:t>
                          </w:r>
                          <w:r w:rsidRPr="00FC69A0"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  <w:t>100 Valvoline Way, Suite 200 | Lexington, KY 40509 | valvolineglobal.com</w:t>
                          </w:r>
                        </w:p>
                        <w:p w14:paraId="68338801" w14:textId="1D05DC84" w:rsidR="00FC69A0" w:rsidRDefault="00FC69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A9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12.7pt;width:557.25pt;height:2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" stroked="f">
              <v:textbox>
                <w:txbxContent>
                  <w:p w14:paraId="101CFF09" w14:textId="04E97FEF" w:rsidR="00FC69A0" w:rsidRPr="00FC69A0" w:rsidRDefault="00FC69A0" w:rsidP="00FC69A0">
                    <w:pPr>
                      <w:tabs>
                        <w:tab w:val="left" w:pos="630"/>
                      </w:tabs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</w:pPr>
                    <w:r w:rsidRPr="00FC69A0">
                      <w:rPr>
                        <w:rFonts w:ascii="Arial" w:eastAsia="Times New Roman" w:hAnsi="Arial" w:cs="Arial"/>
                        <w:w w:val="95"/>
                        <w:sz w:val="18"/>
                        <w:szCs w:val="18"/>
                      </w:rPr>
                      <w:t>Valvoline Global Operations | </w:t>
                    </w:r>
                    <w:r w:rsidRPr="00FC69A0"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  <w:t>100 Valvoline Way, Suite 200 | Lexington, KY 40509 | valvolineglobal.com</w:t>
                    </w:r>
                  </w:p>
                  <w:p w14:paraId="68338801" w14:textId="1D05DC84" w:rsidR="00FC69A0" w:rsidRDefault="00FC69A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7106" w14:textId="77777777" w:rsidR="00E94316" w:rsidRDefault="00E94316" w:rsidP="00C1042D">
      <w:pPr>
        <w:spacing w:after="0" w:line="240" w:lineRule="auto"/>
      </w:pPr>
      <w:r>
        <w:separator/>
      </w:r>
    </w:p>
  </w:footnote>
  <w:footnote w:type="continuationSeparator" w:id="0">
    <w:p w14:paraId="234E5E4C" w14:textId="77777777" w:rsidR="00E94316" w:rsidRDefault="00E94316" w:rsidP="00C1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023" w14:textId="1B7DD80B" w:rsidR="002F5BC7" w:rsidRPr="002F5BC7" w:rsidRDefault="002F5BC7" w:rsidP="002F5BC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sz w:val="24"/>
        <w:szCs w:val="24"/>
      </w:rPr>
      <w:t xml:space="preserve">              </w:t>
    </w: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0DF61372" wp14:editId="21EE7ADE">
          <wp:simplePos x="0" y="0"/>
          <wp:positionH relativeFrom="column">
            <wp:posOffset>5286375</wp:posOffset>
          </wp:positionH>
          <wp:positionV relativeFrom="paragraph">
            <wp:posOffset>0</wp:posOffset>
          </wp:positionV>
          <wp:extent cx="655320" cy="652780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633" b="-8998"/>
                  <a:stretch/>
                </pic:blipFill>
                <pic:spPr bwMode="auto">
                  <a:xfrm>
                    <a:off x="0" y="0"/>
                    <a:ext cx="65532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789EA94" w14:textId="2208DF99" w:rsidR="0038463F" w:rsidRDefault="0033545C" w:rsidP="0038463F">
    <w:pPr>
      <w:spacing w:line="240" w:lineRule="auto"/>
      <w:contextualSpacing/>
      <w:rPr>
        <w:rFonts w:ascii="Arial" w:hAnsi="Arial" w:cs="Arial"/>
        <w:bCs/>
        <w:w w:val="95"/>
        <w:sz w:val="18"/>
        <w:szCs w:val="18"/>
      </w:rPr>
    </w:pPr>
    <w:sdt>
      <w:sdtPr>
        <w:rPr>
          <w:rStyle w:val="Style2"/>
        </w:rPr>
        <w:alias w:val="FTS Name"/>
        <w:tag w:val="FTS Name"/>
        <w:id w:val="-1839834514"/>
        <w:lock w:val="contentLocked"/>
        <w:placeholder>
          <w:docPart w:val="66BA89393B104A1EA0DA8FAA4B2092F1"/>
        </w:placeholder>
      </w:sdtPr>
      <w:sdtEndPr>
        <w:rPr>
          <w:rStyle w:val="DefaultParagraphFont"/>
          <w:rFonts w:asciiTheme="minorHAnsi" w:hAnsiTheme="minorHAnsi" w:cs="Arial"/>
          <w:bCs/>
          <w:w w:val="95"/>
          <w:sz w:val="22"/>
          <w:szCs w:val="18"/>
        </w:rPr>
      </w:sdtEndPr>
      <w:sdtContent>
        <w:r w:rsidR="00C33ABB">
          <w:rPr>
            <w:rStyle w:val="Style2"/>
          </w:rPr>
          <w:t xml:space="preserve"> </w:t>
        </w:r>
      </w:sdtContent>
    </w:sdt>
  </w:p>
  <w:p w14:paraId="331942D1" w14:textId="2C4E9B6B" w:rsidR="00670130" w:rsidRPr="001D5F08" w:rsidRDefault="007B0EE5" w:rsidP="00670130">
    <w:pPr>
      <w:spacing w:line="240" w:lineRule="auto"/>
      <w:contextualSpacing/>
      <w:rPr>
        <w:rFonts w:ascii="Arial" w:hAnsi="Arial" w:cs="Arial"/>
        <w:bCs/>
        <w:w w:val="95"/>
        <w:sz w:val="18"/>
        <w:szCs w:val="18"/>
      </w:rPr>
    </w:pPr>
    <w:r>
      <w:rPr>
        <w:rFonts w:ascii="Arial" w:hAnsi="Arial" w:cs="Arial"/>
        <w:bCs/>
        <w:w w:val="95"/>
        <w:sz w:val="18"/>
        <w:szCs w:val="18"/>
      </w:rPr>
      <w:t>T</w:t>
    </w:r>
    <w:r w:rsidR="00F31BC6">
      <w:rPr>
        <w:rFonts w:ascii="Arial" w:hAnsi="Arial" w:cs="Arial"/>
        <w:bCs/>
        <w:w w:val="95"/>
        <w:sz w:val="18"/>
        <w:szCs w:val="18"/>
      </w:rPr>
      <w:t>itle</w:t>
    </w:r>
  </w:p>
  <w:p w14:paraId="6B2514AE" w14:textId="0FAEF558" w:rsidR="00670130" w:rsidRDefault="007B0EE5" w:rsidP="00670130">
    <w:pPr>
      <w:tabs>
        <w:tab w:val="left" w:pos="630"/>
      </w:tabs>
      <w:spacing w:line="240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one Number</w:t>
    </w:r>
  </w:p>
  <w:p w14:paraId="08973F5D" w14:textId="00915BE6" w:rsidR="00670130" w:rsidRPr="002D707C" w:rsidRDefault="007B0EE5" w:rsidP="00670130">
    <w:pPr>
      <w:tabs>
        <w:tab w:val="left" w:pos="630"/>
      </w:tabs>
      <w:spacing w:line="240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mail</w:t>
    </w:r>
  </w:p>
  <w:p w14:paraId="75CE7119" w14:textId="3A9D0D83" w:rsidR="00E904E8" w:rsidRPr="002F5BC7" w:rsidRDefault="002F5BC7" w:rsidP="002F5BC7">
    <w:pPr>
      <w:tabs>
        <w:tab w:val="center" w:pos="4320"/>
        <w:tab w:val="right" w:pos="8640"/>
      </w:tabs>
      <w:spacing w:after="0" w:line="440" w:lineRule="exac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30F223BC" wp14:editId="6410C74F">
          <wp:simplePos x="0" y="0"/>
          <wp:positionH relativeFrom="column">
            <wp:posOffset>-276225</wp:posOffset>
          </wp:positionH>
          <wp:positionV relativeFrom="paragraph">
            <wp:posOffset>161290</wp:posOffset>
          </wp:positionV>
          <wp:extent cx="6800850" cy="41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4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52CF" w14:textId="77777777" w:rsidR="007D3171" w:rsidRDefault="007D3171" w:rsidP="007D3171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2285065" wp14:editId="4FA0F7D9">
          <wp:simplePos x="0" y="0"/>
          <wp:positionH relativeFrom="margin">
            <wp:align>left</wp:align>
          </wp:positionH>
          <wp:positionV relativeFrom="paragraph">
            <wp:posOffset>17871</wp:posOffset>
          </wp:positionV>
          <wp:extent cx="2305050" cy="371475"/>
          <wp:effectExtent l="0" t="0" r="0" b="9525"/>
          <wp:wrapSquare wrapText="bothSides"/>
          <wp:docPr id="6" name="Picture 6" descr="Valvolin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volin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858E24" w14:textId="77777777" w:rsidR="007D3171" w:rsidRPr="00E904E8" w:rsidRDefault="0033545C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418460309"/>
      </w:sdtPr>
      <w:sdtEndPr/>
      <w:sdtContent>
        <w:r w:rsidR="007D3171" w:rsidRPr="00E904E8">
          <w:rPr>
            <w:sz w:val="18"/>
            <w:szCs w:val="18"/>
          </w:rPr>
          <w:t>100 Valvoline Way</w:t>
        </w:r>
      </w:sdtContent>
    </w:sdt>
    <w:r w:rsidR="007D3171" w:rsidRPr="00E904E8">
      <w:rPr>
        <w:noProof/>
        <w:sz w:val="18"/>
        <w:szCs w:val="18"/>
      </w:rPr>
      <w:t xml:space="preserve"> </w:t>
    </w:r>
  </w:p>
  <w:p w14:paraId="55AAC4BB" w14:textId="77777777" w:rsidR="007D3171" w:rsidRPr="00E904E8" w:rsidRDefault="0033545C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-812260696"/>
      </w:sdtPr>
      <w:sdtEndPr/>
      <w:sdtContent>
        <w:r w:rsidR="007D3171" w:rsidRPr="00E904E8">
          <w:rPr>
            <w:sz w:val="18"/>
            <w:szCs w:val="18"/>
          </w:rPr>
          <w:t>Lexington, KY 40509</w:t>
        </w:r>
      </w:sdtContent>
    </w:sdt>
  </w:p>
  <w:p w14:paraId="134A28FB" w14:textId="6AEB4EB6" w:rsidR="007D3171" w:rsidRPr="00E904E8" w:rsidRDefault="0033545C" w:rsidP="007D3171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FTS Name"/>
        <w:tag w:val="FTS Name"/>
        <w:id w:val="-1151363107"/>
        <w:lock w:val="contentLocked"/>
        <w:placeholder>
          <w:docPart w:val="8D72AC09F5564CFFBBC2B3C4487023A0"/>
        </w:placeholder>
      </w:sdtPr>
      <w:sdtEndPr/>
      <w:sdtContent>
        <w:r w:rsidR="00FD10B3">
          <w:rPr>
            <w:sz w:val="18"/>
            <w:szCs w:val="18"/>
          </w:rPr>
          <w:t>Neal Mcglinchey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1761716281"/>
        <w:placeholder>
          <w:docPart w:val="3305B17139564157A502117A28179D63"/>
        </w:placeholder>
        <w:showingPlcHdr/>
      </w:sdtPr>
      <w:sdtEndPr/>
      <w:sdtContent>
        <w:r w:rsidR="007D3171" w:rsidRPr="00E904E8">
          <w:rPr>
            <w:color w:val="808080" w:themeColor="background1" w:themeShade="80"/>
            <w:sz w:val="18"/>
            <w:szCs w:val="18"/>
          </w:rPr>
          <w:t>Phone Number</w:t>
        </w:r>
      </w:sdtContent>
    </w:sdt>
    <w:r w:rsidR="007D3171" w:rsidRPr="00E904E8">
      <w:rPr>
        <w:noProof/>
        <w:sz w:val="18"/>
        <w:szCs w:val="18"/>
      </w:rPr>
      <w:t xml:space="preserve"> </w:t>
    </w:r>
    <w:r w:rsidR="007D3171" w:rsidRPr="00E904E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5132C5" wp14:editId="5F15A1D5">
              <wp:simplePos x="0" y="0"/>
              <wp:positionH relativeFrom="column">
                <wp:posOffset>0</wp:posOffset>
              </wp:positionH>
              <wp:positionV relativeFrom="page">
                <wp:posOffset>876300</wp:posOffset>
              </wp:positionV>
              <wp:extent cx="3996055" cy="0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60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485B4"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9pt" to="314.6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" strokecolor="#8497b0" strokeweight=".5pt">
              <w10:wrap anchory="page"/>
            </v:line>
          </w:pict>
        </mc:Fallback>
      </mc:AlternateContent>
    </w:r>
  </w:p>
  <w:p w14:paraId="5AD35912" w14:textId="3CD7FC9A" w:rsidR="007D3171" w:rsidRDefault="0033545C" w:rsidP="007D3171">
    <w:pPr>
      <w:pStyle w:val="Header"/>
      <w:spacing w:after="240"/>
    </w:pPr>
    <w:sdt>
      <w:sdtPr>
        <w:rPr>
          <w:sz w:val="18"/>
          <w:szCs w:val="18"/>
        </w:rPr>
        <w:id w:val="-88704379"/>
      </w:sdtPr>
      <w:sdtEndPr/>
      <w:sdtContent>
        <w:r w:rsidR="007D3171">
          <w:rPr>
            <w:sz w:val="18"/>
            <w:szCs w:val="18"/>
          </w:rPr>
          <w:t>Field Training Specialist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-1412225529"/>
        <w:placeholder>
          <w:docPart w:val="2A2F64CC18E64583AFAD0F28D88403D7"/>
        </w:placeholder>
        <w:showingPlcHdr/>
      </w:sdtPr>
      <w:sdtEndPr/>
      <w:sdtContent>
        <w:r w:rsidR="007D3171" w:rsidRPr="00E904E8">
          <w:rPr>
            <w:color w:val="808080" w:themeColor="background1" w:themeShade="80"/>
            <w:sz w:val="18"/>
            <w:szCs w:val="18"/>
          </w:rPr>
          <w:t>Email Addres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F92"/>
    <w:multiLevelType w:val="hybridMultilevel"/>
    <w:tmpl w:val="4BAC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A7179"/>
    <w:multiLevelType w:val="hybridMultilevel"/>
    <w:tmpl w:val="4186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5648"/>
    <w:multiLevelType w:val="hybridMultilevel"/>
    <w:tmpl w:val="C6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27F7"/>
    <w:multiLevelType w:val="hybridMultilevel"/>
    <w:tmpl w:val="D9C2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71701">
    <w:abstractNumId w:val="2"/>
  </w:num>
  <w:num w:numId="2" w16cid:durableId="826020300">
    <w:abstractNumId w:val="0"/>
  </w:num>
  <w:num w:numId="3" w16cid:durableId="403458329">
    <w:abstractNumId w:val="1"/>
  </w:num>
  <w:num w:numId="4" w16cid:durableId="1670255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16"/>
    <w:rsid w:val="00002419"/>
    <w:rsid w:val="000109BF"/>
    <w:rsid w:val="000217AD"/>
    <w:rsid w:val="00026253"/>
    <w:rsid w:val="0004479C"/>
    <w:rsid w:val="00045E8A"/>
    <w:rsid w:val="00054392"/>
    <w:rsid w:val="00056A2C"/>
    <w:rsid w:val="000733E1"/>
    <w:rsid w:val="00073A80"/>
    <w:rsid w:val="00074C70"/>
    <w:rsid w:val="00076637"/>
    <w:rsid w:val="00081B0A"/>
    <w:rsid w:val="0008751C"/>
    <w:rsid w:val="00092226"/>
    <w:rsid w:val="000A3CBF"/>
    <w:rsid w:val="000D1523"/>
    <w:rsid w:val="000E3CEB"/>
    <w:rsid w:val="000F1AB3"/>
    <w:rsid w:val="000F3305"/>
    <w:rsid w:val="000F5EB0"/>
    <w:rsid w:val="000F728F"/>
    <w:rsid w:val="000F7C50"/>
    <w:rsid w:val="00100496"/>
    <w:rsid w:val="0010356F"/>
    <w:rsid w:val="00104CFB"/>
    <w:rsid w:val="00107B9D"/>
    <w:rsid w:val="001106A4"/>
    <w:rsid w:val="001168F2"/>
    <w:rsid w:val="00137595"/>
    <w:rsid w:val="00150FFB"/>
    <w:rsid w:val="00167187"/>
    <w:rsid w:val="00172B0F"/>
    <w:rsid w:val="00173878"/>
    <w:rsid w:val="001762BF"/>
    <w:rsid w:val="001775C0"/>
    <w:rsid w:val="00177B95"/>
    <w:rsid w:val="001805EB"/>
    <w:rsid w:val="00182814"/>
    <w:rsid w:val="00183EA6"/>
    <w:rsid w:val="001901B8"/>
    <w:rsid w:val="00193783"/>
    <w:rsid w:val="001B02D7"/>
    <w:rsid w:val="001B481A"/>
    <w:rsid w:val="001C3314"/>
    <w:rsid w:val="001D1174"/>
    <w:rsid w:val="001E6245"/>
    <w:rsid w:val="001F12F0"/>
    <w:rsid w:val="00204992"/>
    <w:rsid w:val="002100D4"/>
    <w:rsid w:val="00213468"/>
    <w:rsid w:val="002153BB"/>
    <w:rsid w:val="00241387"/>
    <w:rsid w:val="00241CC3"/>
    <w:rsid w:val="00243D4E"/>
    <w:rsid w:val="002465C2"/>
    <w:rsid w:val="00250D81"/>
    <w:rsid w:val="00285C79"/>
    <w:rsid w:val="00291270"/>
    <w:rsid w:val="002951ED"/>
    <w:rsid w:val="002A15B3"/>
    <w:rsid w:val="002A28DE"/>
    <w:rsid w:val="002B0E46"/>
    <w:rsid w:val="002B457A"/>
    <w:rsid w:val="002B4C88"/>
    <w:rsid w:val="002B6C04"/>
    <w:rsid w:val="002C2C90"/>
    <w:rsid w:val="002D156F"/>
    <w:rsid w:val="002D2850"/>
    <w:rsid w:val="002D7895"/>
    <w:rsid w:val="002E5EAB"/>
    <w:rsid w:val="002F0C0E"/>
    <w:rsid w:val="002F5BC7"/>
    <w:rsid w:val="00301F81"/>
    <w:rsid w:val="00306685"/>
    <w:rsid w:val="0031030A"/>
    <w:rsid w:val="00314E5A"/>
    <w:rsid w:val="003172C9"/>
    <w:rsid w:val="00317F52"/>
    <w:rsid w:val="003265FB"/>
    <w:rsid w:val="00332EA4"/>
    <w:rsid w:val="0033545C"/>
    <w:rsid w:val="00343274"/>
    <w:rsid w:val="00351013"/>
    <w:rsid w:val="0035395E"/>
    <w:rsid w:val="0035423D"/>
    <w:rsid w:val="003577BC"/>
    <w:rsid w:val="00364955"/>
    <w:rsid w:val="003772E9"/>
    <w:rsid w:val="0038463F"/>
    <w:rsid w:val="00386D83"/>
    <w:rsid w:val="00391F4D"/>
    <w:rsid w:val="00394717"/>
    <w:rsid w:val="00396C10"/>
    <w:rsid w:val="003A07F5"/>
    <w:rsid w:val="003A541E"/>
    <w:rsid w:val="003C7B6E"/>
    <w:rsid w:val="003D285A"/>
    <w:rsid w:val="003D5DC4"/>
    <w:rsid w:val="003E5CF7"/>
    <w:rsid w:val="003E7CBB"/>
    <w:rsid w:val="003F0560"/>
    <w:rsid w:val="003F4441"/>
    <w:rsid w:val="003F5441"/>
    <w:rsid w:val="003F56E5"/>
    <w:rsid w:val="003F72E3"/>
    <w:rsid w:val="004011D5"/>
    <w:rsid w:val="00405317"/>
    <w:rsid w:val="00411228"/>
    <w:rsid w:val="00412C8F"/>
    <w:rsid w:val="00415F1E"/>
    <w:rsid w:val="004302FD"/>
    <w:rsid w:val="00432CB4"/>
    <w:rsid w:val="004331A2"/>
    <w:rsid w:val="00436489"/>
    <w:rsid w:val="004373DE"/>
    <w:rsid w:val="00437FD0"/>
    <w:rsid w:val="00446B45"/>
    <w:rsid w:val="00452726"/>
    <w:rsid w:val="00463B52"/>
    <w:rsid w:val="0047637B"/>
    <w:rsid w:val="0048321E"/>
    <w:rsid w:val="00485E1E"/>
    <w:rsid w:val="00486FBC"/>
    <w:rsid w:val="004914EE"/>
    <w:rsid w:val="00497115"/>
    <w:rsid w:val="004A4ED6"/>
    <w:rsid w:val="004B0B1E"/>
    <w:rsid w:val="004B3AA2"/>
    <w:rsid w:val="004D7E7A"/>
    <w:rsid w:val="004E6DF2"/>
    <w:rsid w:val="00501E7F"/>
    <w:rsid w:val="00502806"/>
    <w:rsid w:val="005234AF"/>
    <w:rsid w:val="005235EC"/>
    <w:rsid w:val="005257C8"/>
    <w:rsid w:val="0052708F"/>
    <w:rsid w:val="00535F23"/>
    <w:rsid w:val="00540B38"/>
    <w:rsid w:val="00552BBB"/>
    <w:rsid w:val="00553B15"/>
    <w:rsid w:val="0056042C"/>
    <w:rsid w:val="00566FD5"/>
    <w:rsid w:val="005A7006"/>
    <w:rsid w:val="005B2089"/>
    <w:rsid w:val="005D0E3B"/>
    <w:rsid w:val="005D5A76"/>
    <w:rsid w:val="005D7F89"/>
    <w:rsid w:val="005E01E0"/>
    <w:rsid w:val="005F0206"/>
    <w:rsid w:val="005F0E95"/>
    <w:rsid w:val="005F56E9"/>
    <w:rsid w:val="005F5DDF"/>
    <w:rsid w:val="005F7261"/>
    <w:rsid w:val="00601DA5"/>
    <w:rsid w:val="00607272"/>
    <w:rsid w:val="0060792F"/>
    <w:rsid w:val="0061551C"/>
    <w:rsid w:val="0061701D"/>
    <w:rsid w:val="006225E9"/>
    <w:rsid w:val="00624825"/>
    <w:rsid w:val="00636294"/>
    <w:rsid w:val="006407C3"/>
    <w:rsid w:val="00640F39"/>
    <w:rsid w:val="00645234"/>
    <w:rsid w:val="00651E27"/>
    <w:rsid w:val="00666E5B"/>
    <w:rsid w:val="00670130"/>
    <w:rsid w:val="00671C79"/>
    <w:rsid w:val="00675993"/>
    <w:rsid w:val="006802F2"/>
    <w:rsid w:val="006858BE"/>
    <w:rsid w:val="00693F86"/>
    <w:rsid w:val="006974EF"/>
    <w:rsid w:val="006A0CD3"/>
    <w:rsid w:val="006B26CF"/>
    <w:rsid w:val="006E4311"/>
    <w:rsid w:val="006E4B1B"/>
    <w:rsid w:val="006F0379"/>
    <w:rsid w:val="006F1E28"/>
    <w:rsid w:val="006F6031"/>
    <w:rsid w:val="0071009D"/>
    <w:rsid w:val="00715AC9"/>
    <w:rsid w:val="0072693F"/>
    <w:rsid w:val="00730860"/>
    <w:rsid w:val="00736D6A"/>
    <w:rsid w:val="00745A4F"/>
    <w:rsid w:val="007625F2"/>
    <w:rsid w:val="00763B38"/>
    <w:rsid w:val="00773B1A"/>
    <w:rsid w:val="00781BD2"/>
    <w:rsid w:val="00785404"/>
    <w:rsid w:val="00786FAF"/>
    <w:rsid w:val="007A6973"/>
    <w:rsid w:val="007B0EE5"/>
    <w:rsid w:val="007C5042"/>
    <w:rsid w:val="007D0314"/>
    <w:rsid w:val="007D3171"/>
    <w:rsid w:val="007D61F2"/>
    <w:rsid w:val="007D6865"/>
    <w:rsid w:val="007D71DE"/>
    <w:rsid w:val="007E10A8"/>
    <w:rsid w:val="007F46C3"/>
    <w:rsid w:val="007F4BB0"/>
    <w:rsid w:val="00804BBC"/>
    <w:rsid w:val="008324C6"/>
    <w:rsid w:val="008350CF"/>
    <w:rsid w:val="0083794E"/>
    <w:rsid w:val="00841DE5"/>
    <w:rsid w:val="00842E1C"/>
    <w:rsid w:val="00850D32"/>
    <w:rsid w:val="008515D7"/>
    <w:rsid w:val="008714CC"/>
    <w:rsid w:val="0088517A"/>
    <w:rsid w:val="008952A4"/>
    <w:rsid w:val="008970EA"/>
    <w:rsid w:val="008A3E6C"/>
    <w:rsid w:val="008B2A07"/>
    <w:rsid w:val="008B5487"/>
    <w:rsid w:val="008B75FA"/>
    <w:rsid w:val="008C05C2"/>
    <w:rsid w:val="008C22D1"/>
    <w:rsid w:val="008D2595"/>
    <w:rsid w:val="008D4AB9"/>
    <w:rsid w:val="008D7555"/>
    <w:rsid w:val="008E1A8C"/>
    <w:rsid w:val="008E3710"/>
    <w:rsid w:val="008E667A"/>
    <w:rsid w:val="008E7C54"/>
    <w:rsid w:val="008F58FD"/>
    <w:rsid w:val="009016ED"/>
    <w:rsid w:val="00901CFF"/>
    <w:rsid w:val="00913CCA"/>
    <w:rsid w:val="00920A93"/>
    <w:rsid w:val="00922F0B"/>
    <w:rsid w:val="00930B9B"/>
    <w:rsid w:val="00951CF0"/>
    <w:rsid w:val="00955F8A"/>
    <w:rsid w:val="00956A3D"/>
    <w:rsid w:val="00976D1A"/>
    <w:rsid w:val="0098214B"/>
    <w:rsid w:val="00987D05"/>
    <w:rsid w:val="009A0B71"/>
    <w:rsid w:val="009C0988"/>
    <w:rsid w:val="009C554A"/>
    <w:rsid w:val="009C726B"/>
    <w:rsid w:val="009D4549"/>
    <w:rsid w:val="009F253E"/>
    <w:rsid w:val="009F3F11"/>
    <w:rsid w:val="009F6527"/>
    <w:rsid w:val="009F6B26"/>
    <w:rsid w:val="009F7FFA"/>
    <w:rsid w:val="00A01F6A"/>
    <w:rsid w:val="00A11797"/>
    <w:rsid w:val="00A13C41"/>
    <w:rsid w:val="00A26F56"/>
    <w:rsid w:val="00A32FCD"/>
    <w:rsid w:val="00A41A31"/>
    <w:rsid w:val="00A53C68"/>
    <w:rsid w:val="00A571C1"/>
    <w:rsid w:val="00A61A98"/>
    <w:rsid w:val="00A627C5"/>
    <w:rsid w:val="00A70509"/>
    <w:rsid w:val="00A73055"/>
    <w:rsid w:val="00A73CB1"/>
    <w:rsid w:val="00A95179"/>
    <w:rsid w:val="00AA7860"/>
    <w:rsid w:val="00AB5177"/>
    <w:rsid w:val="00AC08B5"/>
    <w:rsid w:val="00AC78D1"/>
    <w:rsid w:val="00AE2B64"/>
    <w:rsid w:val="00AE5950"/>
    <w:rsid w:val="00B04612"/>
    <w:rsid w:val="00B15F5F"/>
    <w:rsid w:val="00B266C8"/>
    <w:rsid w:val="00B46902"/>
    <w:rsid w:val="00B50968"/>
    <w:rsid w:val="00B5185F"/>
    <w:rsid w:val="00B51ED0"/>
    <w:rsid w:val="00B52923"/>
    <w:rsid w:val="00B71951"/>
    <w:rsid w:val="00B7663B"/>
    <w:rsid w:val="00B85737"/>
    <w:rsid w:val="00B863CC"/>
    <w:rsid w:val="00BA0FD9"/>
    <w:rsid w:val="00BA284F"/>
    <w:rsid w:val="00BA466A"/>
    <w:rsid w:val="00BF0E7E"/>
    <w:rsid w:val="00BF1DF3"/>
    <w:rsid w:val="00C0343F"/>
    <w:rsid w:val="00C10043"/>
    <w:rsid w:val="00C1042D"/>
    <w:rsid w:val="00C10EBB"/>
    <w:rsid w:val="00C144FC"/>
    <w:rsid w:val="00C17899"/>
    <w:rsid w:val="00C20B62"/>
    <w:rsid w:val="00C21E75"/>
    <w:rsid w:val="00C23356"/>
    <w:rsid w:val="00C241B9"/>
    <w:rsid w:val="00C25825"/>
    <w:rsid w:val="00C3391F"/>
    <w:rsid w:val="00C33ABB"/>
    <w:rsid w:val="00C3570D"/>
    <w:rsid w:val="00C514E7"/>
    <w:rsid w:val="00C553C2"/>
    <w:rsid w:val="00C55614"/>
    <w:rsid w:val="00C6196A"/>
    <w:rsid w:val="00C62C99"/>
    <w:rsid w:val="00C74074"/>
    <w:rsid w:val="00C929F5"/>
    <w:rsid w:val="00C92D9D"/>
    <w:rsid w:val="00CA1043"/>
    <w:rsid w:val="00CA3ADB"/>
    <w:rsid w:val="00CC22DE"/>
    <w:rsid w:val="00CD1837"/>
    <w:rsid w:val="00CD4930"/>
    <w:rsid w:val="00CE0579"/>
    <w:rsid w:val="00CE2DB9"/>
    <w:rsid w:val="00CF39D9"/>
    <w:rsid w:val="00D02A44"/>
    <w:rsid w:val="00D03BF2"/>
    <w:rsid w:val="00D0543B"/>
    <w:rsid w:val="00D06838"/>
    <w:rsid w:val="00D1174B"/>
    <w:rsid w:val="00D125BD"/>
    <w:rsid w:val="00D1280F"/>
    <w:rsid w:val="00D14D60"/>
    <w:rsid w:val="00D2591F"/>
    <w:rsid w:val="00D267BE"/>
    <w:rsid w:val="00D2797A"/>
    <w:rsid w:val="00D27D5F"/>
    <w:rsid w:val="00D330EA"/>
    <w:rsid w:val="00D65A86"/>
    <w:rsid w:val="00D74CD5"/>
    <w:rsid w:val="00D82D82"/>
    <w:rsid w:val="00D8330F"/>
    <w:rsid w:val="00D83F90"/>
    <w:rsid w:val="00D92F5E"/>
    <w:rsid w:val="00DA7A45"/>
    <w:rsid w:val="00DB372E"/>
    <w:rsid w:val="00DC2D80"/>
    <w:rsid w:val="00DD75E3"/>
    <w:rsid w:val="00DE4911"/>
    <w:rsid w:val="00DF0770"/>
    <w:rsid w:val="00DF5A15"/>
    <w:rsid w:val="00E0723B"/>
    <w:rsid w:val="00E33F7C"/>
    <w:rsid w:val="00E3636D"/>
    <w:rsid w:val="00E378AC"/>
    <w:rsid w:val="00E42BE3"/>
    <w:rsid w:val="00E43126"/>
    <w:rsid w:val="00E51128"/>
    <w:rsid w:val="00E545EC"/>
    <w:rsid w:val="00E54C12"/>
    <w:rsid w:val="00E70835"/>
    <w:rsid w:val="00E70A67"/>
    <w:rsid w:val="00E72190"/>
    <w:rsid w:val="00E85D4E"/>
    <w:rsid w:val="00E904E8"/>
    <w:rsid w:val="00E91CFB"/>
    <w:rsid w:val="00E94233"/>
    <w:rsid w:val="00E94316"/>
    <w:rsid w:val="00EA756C"/>
    <w:rsid w:val="00EB096E"/>
    <w:rsid w:val="00EB5071"/>
    <w:rsid w:val="00EC04C0"/>
    <w:rsid w:val="00EC1423"/>
    <w:rsid w:val="00ED2D43"/>
    <w:rsid w:val="00ED5A2A"/>
    <w:rsid w:val="00EE0599"/>
    <w:rsid w:val="00EE3CB4"/>
    <w:rsid w:val="00EF14B3"/>
    <w:rsid w:val="00F023C1"/>
    <w:rsid w:val="00F224D8"/>
    <w:rsid w:val="00F22677"/>
    <w:rsid w:val="00F31BC6"/>
    <w:rsid w:val="00F466F4"/>
    <w:rsid w:val="00F53ABD"/>
    <w:rsid w:val="00F650B9"/>
    <w:rsid w:val="00F6612D"/>
    <w:rsid w:val="00F746F2"/>
    <w:rsid w:val="00F84187"/>
    <w:rsid w:val="00F867A8"/>
    <w:rsid w:val="00F901C7"/>
    <w:rsid w:val="00F97A01"/>
    <w:rsid w:val="00FA013D"/>
    <w:rsid w:val="00FA351B"/>
    <w:rsid w:val="00FA5D7A"/>
    <w:rsid w:val="00FA633C"/>
    <w:rsid w:val="00FB0C4B"/>
    <w:rsid w:val="00FC1811"/>
    <w:rsid w:val="00FC28EF"/>
    <w:rsid w:val="00FC69A0"/>
    <w:rsid w:val="00FC7C5A"/>
    <w:rsid w:val="00FD0798"/>
    <w:rsid w:val="00F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A7CA7C8"/>
  <w15:chartTrackingRefBased/>
  <w15:docId w15:val="{9AB34A3D-4F89-4019-B9DC-44076443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8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8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7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2D"/>
  </w:style>
  <w:style w:type="paragraph" w:styleId="Footer">
    <w:name w:val="footer"/>
    <w:basedOn w:val="Normal"/>
    <w:link w:val="Foot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2D"/>
  </w:style>
  <w:style w:type="character" w:styleId="LineNumber">
    <w:name w:val="line number"/>
    <w:basedOn w:val="DefaultParagraphFont"/>
    <w:uiPriority w:val="99"/>
    <w:semiHidden/>
    <w:unhideWhenUsed/>
    <w:rsid w:val="004B0B1E"/>
  </w:style>
  <w:style w:type="character" w:customStyle="1" w:styleId="Style1">
    <w:name w:val="Style1"/>
    <w:basedOn w:val="DefaultParagraphFont"/>
    <w:uiPriority w:val="1"/>
    <w:rsid w:val="002D156F"/>
    <w:rPr>
      <w:rFonts w:ascii="Calibri" w:hAnsi="Calibri"/>
      <w:b w:val="0"/>
      <w:i w:val="0"/>
      <w:color w:val="auto"/>
      <w:sz w:val="24"/>
    </w:rPr>
  </w:style>
  <w:style w:type="character" w:customStyle="1" w:styleId="Style2">
    <w:name w:val="Style2"/>
    <w:basedOn w:val="DefaultParagraphFont"/>
    <w:uiPriority w:val="1"/>
    <w:rsid w:val="002F5BC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9B8B14905C42F5A9728D07F573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9E8D-E7DC-48DF-9C3F-A97B014CB39F}"/>
      </w:docPartPr>
      <w:docPartBody>
        <w:p w:rsidR="006D5E24" w:rsidRDefault="00734FBF" w:rsidP="00734FBF">
          <w:pPr>
            <w:pStyle w:val="059B8B14905C42F5A9728D07F57349701"/>
          </w:pPr>
          <w:r w:rsidRPr="00394717">
            <w:rPr>
              <w:rStyle w:val="PlaceholderText"/>
              <w:rFonts w:ascii="Arial" w:hAnsi="Arial" w:cs="Arial"/>
              <w:sz w:val="24"/>
              <w:szCs w:val="24"/>
            </w:rPr>
            <w:t>Audience Name</w:t>
          </w:r>
        </w:p>
      </w:docPartBody>
    </w:docPart>
    <w:docPart>
      <w:docPartPr>
        <w:name w:val="45F05AA69E484C2598D8A3D4DF80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1580-55F1-46B0-ACA5-C76C20331DB8}"/>
      </w:docPartPr>
      <w:docPartBody>
        <w:p w:rsidR="006D5E24" w:rsidRDefault="00734FBF" w:rsidP="00734FBF">
          <w:pPr>
            <w:pStyle w:val="45F05AA69E484C2598D8A3D4DF80F06B1"/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I appreciate your support this week while I visited your district. I wanted to take a moment to express my gratitude for the opportunity to conduct training sessions at the following location(s)</w:t>
          </w:r>
          <w:r w:rsidRPr="00394717">
            <w:rPr>
              <w:rStyle w:val="PlaceholderText"/>
              <w:rFonts w:ascii="Arial" w:hAnsi="Arial" w:cs="Arial"/>
              <w:sz w:val="24"/>
              <w:szCs w:val="24"/>
            </w:rPr>
            <w:t>:</w:t>
          </w:r>
        </w:p>
      </w:docPartBody>
    </w:docPart>
    <w:docPart>
      <w:docPartPr>
        <w:name w:val="CFF7D7C40D8444F5892F67725B9C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AA7E-01B5-4D40-BEE2-E026A33B4741}"/>
      </w:docPartPr>
      <w:docPartBody>
        <w:p w:rsidR="006D5E24" w:rsidRDefault="00734FBF" w:rsidP="00734FBF">
          <w:pPr>
            <w:pStyle w:val="CFF7D7C40D8444F5892F67725B9CD3231"/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List the locations you visited:</w:t>
          </w:r>
        </w:p>
      </w:docPartBody>
    </w:docPart>
    <w:docPart>
      <w:docPartPr>
        <w:name w:val="15206E0A46244573973ACABE3296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CD80-F84C-498D-A6BE-B4F2EFB32542}"/>
      </w:docPartPr>
      <w:docPartBody>
        <w:p w:rsidR="006D5E24" w:rsidRDefault="00734FBF" w:rsidP="00734FBF">
          <w:pPr>
            <w:pStyle w:val="15206E0A46244573973ACABE329696A51"/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Enter opportunities for improvement</w:t>
          </w:r>
          <w:r w:rsidRPr="0039471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50C300D61B734019941FE26494E6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B27E-AAC6-4BD9-9B32-769C2BA686A1}"/>
      </w:docPartPr>
      <w:docPartBody>
        <w:p w:rsidR="006D5E24" w:rsidRDefault="00734FBF" w:rsidP="00734FBF">
          <w:pPr>
            <w:pStyle w:val="50C300D61B734019941FE26494E613651"/>
          </w:pPr>
          <w:r w:rsidRPr="00394717">
            <w:rPr>
              <w:rStyle w:val="PlaceholderText"/>
              <w:rFonts w:ascii="Arial" w:hAnsi="Arial" w:cs="Arial"/>
              <w:sz w:val="24"/>
              <w:szCs w:val="24"/>
            </w:rPr>
            <w:t>Enter Follow ups and the party responsible.</w:t>
          </w:r>
        </w:p>
      </w:docPartBody>
    </w:docPart>
    <w:docPart>
      <w:docPartPr>
        <w:name w:val="5C9B939C04FB4337BCBC9AC6B26F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8683-13F9-4B6D-A5FA-8530EF055531}"/>
      </w:docPartPr>
      <w:docPartBody>
        <w:p w:rsidR="006D5E24" w:rsidRDefault="00734FBF" w:rsidP="00734FBF">
          <w:pPr>
            <w:pStyle w:val="5C9B939C04FB4337BCBC9AC6B26F52011"/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Once again, I would like to express my gratitude for the opportunity to conduct these training sessions at [Location 1], [Location 2], and [Location 3]. If there is anything else you need or if you have any questions, please don't hesitate to reach out.</w:t>
          </w:r>
        </w:p>
      </w:docPartBody>
    </w:docPart>
    <w:docPart>
      <w:docPartPr>
        <w:name w:val="3A71890B1EC84595BBEA25A4B90F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1A19-336D-4A89-A7BC-AFD91F43447C}"/>
      </w:docPartPr>
      <w:docPartBody>
        <w:p w:rsidR="00515623" w:rsidRDefault="00734FBF" w:rsidP="00734FBF">
          <w:pPr>
            <w:pStyle w:val="3A71890B1EC84595BBEA25A4B90FEEEB1"/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What topics were covered in your training visit?</w:t>
          </w:r>
        </w:p>
      </w:docPartBody>
    </w:docPart>
    <w:docPart>
      <w:docPartPr>
        <w:name w:val="8511E56F807A43598A732E30909B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D3F7-2788-4DE7-B6AD-22D263EE55D8}"/>
      </w:docPartPr>
      <w:docPartBody>
        <w:p w:rsidR="00515623" w:rsidRDefault="00734FBF" w:rsidP="00734FBF">
          <w:pPr>
            <w:pStyle w:val="8511E56F807A43598A732E30909B90581"/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Type of training (in-store/ classroom) and total headcount</w:t>
          </w:r>
          <w:r w:rsidRPr="0039471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A5E0F6BBFF2E453A9CD3757908E3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D644-EF7E-4B28-900E-F9B2FEC1878B}"/>
      </w:docPartPr>
      <w:docPartBody>
        <w:p w:rsidR="00515623" w:rsidRDefault="00734FBF" w:rsidP="00734FBF">
          <w:pPr>
            <w:pStyle w:val="A5E0F6BBFF2E453A9CD3757908E3F2691"/>
          </w:pPr>
          <w:r w:rsidRPr="00394717">
            <w:rPr>
              <w:rFonts w:ascii="Arial" w:hAnsi="Arial" w:cs="Arial"/>
              <w:color w:val="808080"/>
              <w:sz w:val="24"/>
              <w:szCs w:val="24"/>
            </w:rPr>
            <w:t>Enter visit details</w:t>
          </w:r>
          <w:r w:rsidRPr="0039471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8D72AC09F5564CFFBBC2B3C44870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2E70D-879E-48E8-BB9C-3DEEC4849546}"/>
      </w:docPartPr>
      <w:docPartBody>
        <w:p w:rsidR="00596110" w:rsidRDefault="006724D6" w:rsidP="006724D6">
          <w:pPr>
            <w:pStyle w:val="8D72AC09F5564CFFBBC2B3C4487023A01"/>
          </w:pPr>
          <w:r w:rsidRPr="00E904E8">
            <w:rPr>
              <w:color w:val="808080" w:themeColor="background1" w:themeShade="80"/>
              <w:sz w:val="18"/>
              <w:szCs w:val="18"/>
            </w:rPr>
            <w:t>Your name</w:t>
          </w:r>
        </w:p>
      </w:docPartBody>
    </w:docPart>
    <w:docPart>
      <w:docPartPr>
        <w:name w:val="3305B17139564157A502117A2817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A1E1-2A00-4425-BA20-47A2578037F0}"/>
      </w:docPartPr>
      <w:docPartBody>
        <w:p w:rsidR="00596110" w:rsidRDefault="00734FBF" w:rsidP="00734FBF">
          <w:pPr>
            <w:pStyle w:val="3305B17139564157A502117A28179D631"/>
          </w:pPr>
          <w:r w:rsidRPr="00E904E8">
            <w:rPr>
              <w:color w:val="808080" w:themeColor="background1" w:themeShade="80"/>
              <w:sz w:val="18"/>
              <w:szCs w:val="18"/>
            </w:rPr>
            <w:t>Phone Number</w:t>
          </w:r>
        </w:p>
      </w:docPartBody>
    </w:docPart>
    <w:docPart>
      <w:docPartPr>
        <w:name w:val="2A2F64CC18E64583AFAD0F28D884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7F14-FEC3-48B5-B706-BE54AB548020}"/>
      </w:docPartPr>
      <w:docPartBody>
        <w:p w:rsidR="00596110" w:rsidRDefault="00734FBF" w:rsidP="00734FBF">
          <w:pPr>
            <w:pStyle w:val="2A2F64CC18E64583AFAD0F28D88403D71"/>
          </w:pPr>
          <w:r w:rsidRPr="00E904E8">
            <w:rPr>
              <w:color w:val="808080" w:themeColor="background1" w:themeShade="80"/>
              <w:sz w:val="18"/>
              <w:szCs w:val="18"/>
            </w:rPr>
            <w:t>Email Address</w:t>
          </w:r>
        </w:p>
      </w:docPartBody>
    </w:docPart>
    <w:docPart>
      <w:docPartPr>
        <w:name w:val="66BA89393B104A1EA0DA8FAA4B20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9C6E-2A7B-471F-8614-90CA9FBDDCF8}"/>
      </w:docPartPr>
      <w:docPartBody>
        <w:p w:rsidR="001415E2" w:rsidRDefault="00B34C6B" w:rsidP="00B34C6B">
          <w:pPr>
            <w:pStyle w:val="66BA89393B104A1EA0DA8FAA4B2092F1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AEC29ED031224A3880C396765C69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1E9C-B55B-457A-A785-EBC4892E17FA}"/>
      </w:docPartPr>
      <w:docPartBody>
        <w:p w:rsidR="00FE4D4D" w:rsidRDefault="001415E2" w:rsidP="001415E2">
          <w:pPr>
            <w:pStyle w:val="AEC29ED031224A3880C396765C69F659"/>
          </w:pPr>
          <w:r w:rsidRPr="00D2591F">
            <w:rPr>
              <w:rStyle w:val="PlaceholderText"/>
              <w:rFonts w:cstheme="minorHAnsi"/>
              <w:sz w:val="24"/>
              <w:szCs w:val="24"/>
            </w:rPr>
            <w:t>Your Name</w:t>
          </w:r>
        </w:p>
      </w:docPartBody>
    </w:docPart>
    <w:docPart>
      <w:docPartPr>
        <w:name w:val="A63E0940C4694103A17E917B002C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6315-CDB2-40E2-B12E-DC3A1E43E804}"/>
      </w:docPartPr>
      <w:docPartBody>
        <w:p w:rsidR="00004789" w:rsidRDefault="00734FBF" w:rsidP="00734FBF">
          <w:pPr>
            <w:pStyle w:val="A63E0940C4694103A17E917B002CE4701"/>
          </w:pPr>
          <w:r w:rsidRPr="00394717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E12005231D94D43968E311F2B6D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3D68-E6E2-4D64-8B86-BC28F2F41B48}"/>
      </w:docPartPr>
      <w:docPartBody>
        <w:p w:rsidR="00004789" w:rsidRDefault="00734FBF" w:rsidP="00734FBF">
          <w:pPr>
            <w:pStyle w:val="7E12005231D94D43968E311F2B6D391E1"/>
          </w:pPr>
          <w:r w:rsidRPr="00394717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F80AB6A997F477C8D9AC5AC60C4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3B46-ADE4-4248-B97B-3291B8A7A493}"/>
      </w:docPartPr>
      <w:docPartBody>
        <w:p w:rsidR="004905EC" w:rsidRDefault="00734FBF" w:rsidP="00734FBF">
          <w:pPr>
            <w:pStyle w:val="3F80AB6A997F477C8D9AC5AC60C40536"/>
          </w:pPr>
          <w:r w:rsidRPr="00D2591F">
            <w:rPr>
              <w:rStyle w:val="PlaceholderText"/>
              <w:rFonts w:cstheme="minorHAnsi"/>
              <w:sz w:val="24"/>
              <w:szCs w:val="24"/>
            </w:rPr>
            <w:t>Enter Accou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04"/>
    <w:rsid w:val="00004789"/>
    <w:rsid w:val="00042023"/>
    <w:rsid w:val="00083ACF"/>
    <w:rsid w:val="00133E62"/>
    <w:rsid w:val="001415E2"/>
    <w:rsid w:val="00171754"/>
    <w:rsid w:val="0017561E"/>
    <w:rsid w:val="001B7096"/>
    <w:rsid w:val="001E2595"/>
    <w:rsid w:val="0020194F"/>
    <w:rsid w:val="00243D4E"/>
    <w:rsid w:val="00292A21"/>
    <w:rsid w:val="00350756"/>
    <w:rsid w:val="0037136D"/>
    <w:rsid w:val="00380154"/>
    <w:rsid w:val="004373DE"/>
    <w:rsid w:val="00445B04"/>
    <w:rsid w:val="00484BA2"/>
    <w:rsid w:val="00486B9D"/>
    <w:rsid w:val="004905EC"/>
    <w:rsid w:val="00515623"/>
    <w:rsid w:val="00565E16"/>
    <w:rsid w:val="00596110"/>
    <w:rsid w:val="00620546"/>
    <w:rsid w:val="006724D6"/>
    <w:rsid w:val="006D40AA"/>
    <w:rsid w:val="006D5E24"/>
    <w:rsid w:val="006E5C36"/>
    <w:rsid w:val="006F224E"/>
    <w:rsid w:val="00703F0B"/>
    <w:rsid w:val="00734FBF"/>
    <w:rsid w:val="007969F9"/>
    <w:rsid w:val="00857F33"/>
    <w:rsid w:val="00887EAC"/>
    <w:rsid w:val="009160A4"/>
    <w:rsid w:val="00937A3A"/>
    <w:rsid w:val="00967FE5"/>
    <w:rsid w:val="009D4549"/>
    <w:rsid w:val="009D7FB1"/>
    <w:rsid w:val="00A500DD"/>
    <w:rsid w:val="00A66957"/>
    <w:rsid w:val="00A811D1"/>
    <w:rsid w:val="00AA6803"/>
    <w:rsid w:val="00AC058B"/>
    <w:rsid w:val="00B05589"/>
    <w:rsid w:val="00B34C6B"/>
    <w:rsid w:val="00B83554"/>
    <w:rsid w:val="00C055C5"/>
    <w:rsid w:val="00C33EAA"/>
    <w:rsid w:val="00C519AE"/>
    <w:rsid w:val="00C7703F"/>
    <w:rsid w:val="00CD313F"/>
    <w:rsid w:val="00D10B8F"/>
    <w:rsid w:val="00DC1DD0"/>
    <w:rsid w:val="00DD56AB"/>
    <w:rsid w:val="00DE7B48"/>
    <w:rsid w:val="00F848CD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FBF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61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61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FB1"/>
    <w:rPr>
      <w:rFonts w:eastAsia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00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500D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C33EA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33EAA"/>
    <w:rPr>
      <w:rFonts w:eastAsiaTheme="minorHAnsi"/>
    </w:rPr>
  </w:style>
  <w:style w:type="character" w:styleId="LineNumber">
    <w:name w:val="line number"/>
    <w:basedOn w:val="DefaultParagraphFont"/>
    <w:uiPriority w:val="99"/>
    <w:semiHidden/>
    <w:unhideWhenUsed/>
    <w:rsid w:val="00C055C5"/>
  </w:style>
  <w:style w:type="paragraph" w:customStyle="1" w:styleId="66BA89393B104A1EA0DA8FAA4B2092F1">
    <w:name w:val="66BA89393B104A1EA0DA8FAA4B2092F1"/>
    <w:rsid w:val="00B34C6B"/>
  </w:style>
  <w:style w:type="paragraph" w:customStyle="1" w:styleId="8D72AC09F5564CFFBBC2B3C4487023A01">
    <w:name w:val="8D72AC09F5564CFFBBC2B3C4487023A01"/>
    <w:rsid w:val="006724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EC29ED031224A3880C396765C69F659">
    <w:name w:val="AEC29ED031224A3880C396765C69F659"/>
    <w:rsid w:val="001415E2"/>
  </w:style>
  <w:style w:type="paragraph" w:customStyle="1" w:styleId="3F80AB6A997F477C8D9AC5AC60C40536">
    <w:name w:val="3F80AB6A997F477C8D9AC5AC60C40536"/>
    <w:rsid w:val="00734FBF"/>
    <w:rPr>
      <w:rFonts w:eastAsiaTheme="minorHAnsi"/>
    </w:rPr>
  </w:style>
  <w:style w:type="paragraph" w:customStyle="1" w:styleId="A63E0940C4694103A17E917B002CE4701">
    <w:name w:val="A63E0940C4694103A17E917B002CE4701"/>
    <w:rsid w:val="00734FBF"/>
    <w:rPr>
      <w:rFonts w:eastAsiaTheme="minorHAnsi"/>
    </w:rPr>
  </w:style>
  <w:style w:type="paragraph" w:customStyle="1" w:styleId="7E12005231D94D43968E311F2B6D391E1">
    <w:name w:val="7E12005231D94D43968E311F2B6D391E1"/>
    <w:rsid w:val="00734FBF"/>
    <w:rPr>
      <w:rFonts w:eastAsiaTheme="minorHAnsi"/>
    </w:rPr>
  </w:style>
  <w:style w:type="paragraph" w:customStyle="1" w:styleId="059B8B14905C42F5A9728D07F57349701">
    <w:name w:val="059B8B14905C42F5A9728D07F57349701"/>
    <w:rsid w:val="00734FBF"/>
    <w:rPr>
      <w:rFonts w:eastAsiaTheme="minorHAnsi"/>
    </w:rPr>
  </w:style>
  <w:style w:type="paragraph" w:customStyle="1" w:styleId="45F05AA69E484C2598D8A3D4DF80F06B1">
    <w:name w:val="45F05AA69E484C2598D8A3D4DF80F06B1"/>
    <w:rsid w:val="00734FBF"/>
    <w:rPr>
      <w:rFonts w:eastAsiaTheme="minorHAnsi"/>
    </w:rPr>
  </w:style>
  <w:style w:type="paragraph" w:customStyle="1" w:styleId="CFF7D7C40D8444F5892F67725B9CD3231">
    <w:name w:val="CFF7D7C40D8444F5892F67725B9CD3231"/>
    <w:rsid w:val="00734FBF"/>
    <w:pPr>
      <w:ind w:left="720"/>
      <w:contextualSpacing/>
    </w:pPr>
    <w:rPr>
      <w:rFonts w:eastAsiaTheme="minorHAnsi"/>
    </w:rPr>
  </w:style>
  <w:style w:type="paragraph" w:customStyle="1" w:styleId="3A71890B1EC84595BBEA25A4B90FEEEB1">
    <w:name w:val="3A71890B1EC84595BBEA25A4B90FEEEB1"/>
    <w:rsid w:val="00734FBF"/>
    <w:pPr>
      <w:ind w:left="720"/>
      <w:contextualSpacing/>
    </w:pPr>
    <w:rPr>
      <w:rFonts w:eastAsiaTheme="minorHAnsi"/>
    </w:rPr>
  </w:style>
  <w:style w:type="paragraph" w:customStyle="1" w:styleId="8511E56F807A43598A732E30909B90581">
    <w:name w:val="8511E56F807A43598A732E30909B90581"/>
    <w:rsid w:val="00734FBF"/>
    <w:pPr>
      <w:ind w:left="720"/>
      <w:contextualSpacing/>
    </w:pPr>
    <w:rPr>
      <w:rFonts w:eastAsiaTheme="minorHAnsi"/>
    </w:rPr>
  </w:style>
  <w:style w:type="paragraph" w:customStyle="1" w:styleId="A5E0F6BBFF2E453A9CD3757908E3F2691">
    <w:name w:val="A5E0F6BBFF2E453A9CD3757908E3F2691"/>
    <w:rsid w:val="00734FBF"/>
    <w:pPr>
      <w:ind w:left="720"/>
      <w:contextualSpacing/>
    </w:pPr>
    <w:rPr>
      <w:rFonts w:eastAsiaTheme="minorHAnsi"/>
    </w:rPr>
  </w:style>
  <w:style w:type="paragraph" w:customStyle="1" w:styleId="15206E0A46244573973ACABE329696A51">
    <w:name w:val="15206E0A46244573973ACABE329696A51"/>
    <w:rsid w:val="00734FBF"/>
    <w:pPr>
      <w:ind w:left="720"/>
      <w:contextualSpacing/>
    </w:pPr>
    <w:rPr>
      <w:rFonts w:eastAsiaTheme="minorHAnsi"/>
    </w:rPr>
  </w:style>
  <w:style w:type="paragraph" w:customStyle="1" w:styleId="50C300D61B734019941FE26494E613651">
    <w:name w:val="50C300D61B734019941FE26494E613651"/>
    <w:rsid w:val="00734FBF"/>
    <w:pPr>
      <w:ind w:left="720"/>
      <w:contextualSpacing/>
    </w:pPr>
    <w:rPr>
      <w:rFonts w:eastAsiaTheme="minorHAnsi"/>
    </w:rPr>
  </w:style>
  <w:style w:type="paragraph" w:customStyle="1" w:styleId="5C9B939C04FB4337BCBC9AC6B26F52011">
    <w:name w:val="5C9B939C04FB4337BCBC9AC6B26F52011"/>
    <w:rsid w:val="00734FBF"/>
    <w:rPr>
      <w:rFonts w:eastAsiaTheme="minorHAnsi"/>
    </w:rPr>
  </w:style>
  <w:style w:type="paragraph" w:customStyle="1" w:styleId="3305B17139564157A502117A28179D631">
    <w:name w:val="3305B17139564157A502117A28179D631"/>
    <w:rsid w:val="00734FB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A2F64CC18E64583AFAD0F28D88403D71">
    <w:name w:val="2A2F64CC18E64583AFAD0F28D88403D71"/>
    <w:rsid w:val="00734FB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ecipient</b:Tag>
    <b:RefOrder>1</b:RefOrder>
  </b:Source>
</b:Sources>
</file>

<file path=customXml/itemProps1.xml><?xml version="1.0" encoding="utf-8"?>
<ds:datastoreItem xmlns:ds="http://schemas.openxmlformats.org/officeDocument/2006/customXml" ds:itemID="{D79C3102-7F17-4C20-993E-8A947B7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Mcglinchey</dc:creator>
  <cp:keywords/>
  <dc:description/>
  <cp:lastModifiedBy>Neal Mcglinchey</cp:lastModifiedBy>
  <cp:revision>2</cp:revision>
  <cp:lastPrinted>2024-04-26T13:09:00Z</cp:lastPrinted>
  <dcterms:created xsi:type="dcterms:W3CDTF">2025-03-06T19:11:00Z</dcterms:created>
  <dcterms:modified xsi:type="dcterms:W3CDTF">2025-03-06T19:11:00Z</dcterms:modified>
</cp:coreProperties>
</file>